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33B6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33B6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3A7452" w:rsidRDefault="003A7452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7452">
              <w:rPr>
                <w:rFonts w:ascii="Arial" w:eastAsia="Calibri" w:hAnsi="Arial" w:cs="Arial"/>
                <w:sz w:val="22"/>
                <w:szCs w:val="22"/>
              </w:rPr>
              <w:t>SML/0258/23</w:t>
            </w:r>
          </w:p>
        </w:tc>
      </w:tr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3A7452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A66AC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DA0851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DA0851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912FD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4912FD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4912FD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0E3768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912FD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0E3768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912FD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912FD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912FD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912FD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A7452" w:rsidRPr="004912FD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912FD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A7452" w:rsidRPr="004912FD" w:rsidRDefault="000E3768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3A7452" w:rsidRPr="004912FD" w:rsidRDefault="000E3768" w:rsidP="003B3430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A7452" w:rsidRPr="00DA0851" w:rsidTr="003B3430">
        <w:tc>
          <w:tcPr>
            <w:tcW w:w="230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A7452" w:rsidRPr="00DA0851" w:rsidRDefault="003A7452" w:rsidP="003B3430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0851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3A7452" w:rsidRPr="00DA0851" w:rsidRDefault="003A7452" w:rsidP="003A7452">
      <w:pPr>
        <w:rPr>
          <w:rFonts w:ascii="Arial" w:hAnsi="Arial" w:cs="Arial"/>
          <w:sz w:val="22"/>
          <w:szCs w:val="22"/>
        </w:rPr>
      </w:pPr>
    </w:p>
    <w:p w:rsidR="003A7452" w:rsidRPr="00DA0851" w:rsidRDefault="003A7452" w:rsidP="003A7452">
      <w:pPr>
        <w:rPr>
          <w:rFonts w:ascii="Arial" w:hAnsi="Arial" w:cs="Arial"/>
          <w:sz w:val="22"/>
          <w:szCs w:val="22"/>
        </w:rPr>
      </w:pPr>
      <w:r w:rsidRPr="00DA0851">
        <w:rPr>
          <w:rFonts w:ascii="Arial" w:hAnsi="Arial" w:cs="Arial"/>
          <w:sz w:val="22"/>
          <w:szCs w:val="22"/>
        </w:rPr>
        <w:t>a</w:t>
      </w:r>
    </w:p>
    <w:p w:rsidR="003A7452" w:rsidRDefault="003A7452" w:rsidP="003A7452"/>
    <w:tbl>
      <w:tblPr>
        <w:tblW w:w="0" w:type="auto"/>
        <w:tblLook w:val="04A0" w:firstRow="1" w:lastRow="0" w:firstColumn="1" w:lastColumn="0" w:noHBand="0" w:noVBand="1"/>
      </w:tblPr>
      <w:tblGrid>
        <w:gridCol w:w="2284"/>
        <w:gridCol w:w="6786"/>
      </w:tblGrid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74BB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tochvil </w:t>
            </w:r>
            <w:proofErr w:type="spellStart"/>
            <w:r w:rsidRPr="00E974BB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  <w:proofErr w:type="spellEnd"/>
            <w:r w:rsidRPr="00E97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Sirotkova 368/42, Žabovřesky, 616 00 Br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0875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255 30 615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19" w:type="dxa"/>
            <w:shd w:val="clear" w:color="auto" w:fill="auto"/>
          </w:tcPr>
          <w:p w:rsidR="003A7452" w:rsidRPr="00E974BB" w:rsidRDefault="000E3768" w:rsidP="003B3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19" w:type="dxa"/>
            <w:shd w:val="clear" w:color="auto" w:fill="auto"/>
          </w:tcPr>
          <w:p w:rsidR="003A7452" w:rsidRPr="00E974BB" w:rsidRDefault="000E3768" w:rsidP="003B3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  <w:r w:rsidRPr="00E974BB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3A7452" w:rsidRPr="00E974BB" w:rsidRDefault="000E3768" w:rsidP="003B3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A7452" w:rsidRPr="00E974BB" w:rsidTr="003B3430">
        <w:tc>
          <w:tcPr>
            <w:tcW w:w="2356" w:type="dxa"/>
            <w:shd w:val="clear" w:color="auto" w:fill="auto"/>
          </w:tcPr>
          <w:p w:rsidR="003A7452" w:rsidRPr="00E974BB" w:rsidRDefault="003A7452" w:rsidP="003B3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3A7452" w:rsidRPr="00E974BB" w:rsidRDefault="003A7452" w:rsidP="003B343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974BB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A66ACF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>
        <w:br w:type="page"/>
      </w:r>
      <w:r w:rsidR="00B55458"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133B64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Smluvn</w:t>
      </w:r>
      <w:r w:rsidR="00FE7AB1" w:rsidRPr="00133B64">
        <w:rPr>
          <w:rFonts w:ascii="Arial" w:hAnsi="Arial" w:cs="Arial"/>
          <w:sz w:val="22"/>
          <w:szCs w:val="22"/>
        </w:rPr>
        <w:t xml:space="preserve">í strany uzavřely dne </w:t>
      </w:r>
      <w:r w:rsidR="00D94A32">
        <w:rPr>
          <w:rFonts w:ascii="Arial" w:hAnsi="Arial" w:cs="Arial"/>
          <w:sz w:val="22"/>
          <w:szCs w:val="22"/>
        </w:rPr>
        <w:t xml:space="preserve">23. 6. 2023 </w:t>
      </w:r>
      <w:r w:rsidRPr="00133B64">
        <w:rPr>
          <w:rFonts w:ascii="Arial" w:hAnsi="Arial" w:cs="Arial"/>
          <w:sz w:val="22"/>
          <w:szCs w:val="22"/>
        </w:rPr>
        <w:t>smlouvu o dílo, jejímž předmětem je provedení díla, tj. stavby „</w:t>
      </w:r>
      <w:r w:rsidR="00D94A32" w:rsidRPr="00D94A32">
        <w:rPr>
          <w:rFonts w:ascii="Arial" w:hAnsi="Arial" w:cs="Arial"/>
          <w:sz w:val="22"/>
          <w:szCs w:val="22"/>
        </w:rPr>
        <w:t>Brno, Hrnčířská - oprava havárie kanalizace</w:t>
      </w:r>
      <w:r w:rsidR="00486C6E" w:rsidRPr="00133B64">
        <w:rPr>
          <w:rFonts w:ascii="Arial" w:hAnsi="Arial" w:cs="Arial"/>
          <w:sz w:val="22"/>
          <w:szCs w:val="22"/>
        </w:rPr>
        <w:t>“</w:t>
      </w:r>
      <w:r w:rsidRPr="00133B64">
        <w:rPr>
          <w:rFonts w:ascii="Arial" w:hAnsi="Arial" w:cs="Arial"/>
          <w:sz w:val="22"/>
          <w:szCs w:val="22"/>
        </w:rPr>
        <w:t xml:space="preserve">. </w:t>
      </w:r>
    </w:p>
    <w:p w:rsidR="004B74E6" w:rsidRPr="00133B64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133B64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Smluvní strany se </w:t>
      </w:r>
      <w:r w:rsidRPr="007D2026">
        <w:rPr>
          <w:rFonts w:ascii="Arial" w:hAnsi="Arial" w:cs="Arial"/>
          <w:sz w:val="22"/>
          <w:szCs w:val="22"/>
        </w:rPr>
        <w:t>dohodly na změně ceny díla, a to na základě upřesnění rozsahu díla dle skutečně provedených stavebních prací</w:t>
      </w:r>
      <w:r w:rsidR="00146B00" w:rsidRPr="007D2026">
        <w:rPr>
          <w:rFonts w:ascii="Arial" w:hAnsi="Arial" w:cs="Arial"/>
          <w:sz w:val="22"/>
          <w:szCs w:val="22"/>
        </w:rPr>
        <w:t>.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:rsidR="00432F07" w:rsidRPr="0040270E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40270E">
        <w:rPr>
          <w:rFonts w:ascii="Arial" w:hAnsi="Arial" w:cs="Arial"/>
          <w:sz w:val="22"/>
          <w:szCs w:val="22"/>
        </w:rPr>
        <w:t xml:space="preserve">Článek IV. odst. </w:t>
      </w:r>
      <w:r w:rsidR="00432F07" w:rsidRPr="0040270E">
        <w:rPr>
          <w:rFonts w:ascii="Arial" w:hAnsi="Arial" w:cs="Arial"/>
          <w:sz w:val="22"/>
          <w:szCs w:val="22"/>
        </w:rPr>
        <w:t>1. ve znění:</w:t>
      </w:r>
    </w:p>
    <w:p w:rsidR="006A055C" w:rsidRPr="00AE7771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AE7771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AE7771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AE7771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AE7771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AE7771">
        <w:rPr>
          <w:rFonts w:ascii="Arial" w:hAnsi="Arial" w:cs="Arial"/>
          <w:sz w:val="22"/>
          <w:szCs w:val="22"/>
        </w:rPr>
        <w:t xml:space="preserve">    celková cena bez DPH</w:t>
      </w:r>
      <w:r w:rsidRPr="00AE7771">
        <w:rPr>
          <w:rFonts w:ascii="Arial" w:hAnsi="Arial" w:cs="Arial"/>
          <w:b/>
          <w:sz w:val="22"/>
          <w:szCs w:val="22"/>
        </w:rPr>
        <w:tab/>
      </w:r>
      <w:r w:rsidR="0040270E" w:rsidRPr="00AE7771">
        <w:rPr>
          <w:rFonts w:ascii="Arial" w:hAnsi="Arial" w:cs="Arial"/>
          <w:b/>
          <w:sz w:val="22"/>
          <w:szCs w:val="22"/>
        </w:rPr>
        <w:t>1 215 250</w:t>
      </w:r>
      <w:r w:rsidRPr="00AE7771">
        <w:rPr>
          <w:rFonts w:ascii="Arial" w:hAnsi="Arial" w:cs="Arial"/>
          <w:b/>
          <w:sz w:val="22"/>
          <w:szCs w:val="22"/>
        </w:rPr>
        <w:t xml:space="preserve"> Kč“</w:t>
      </w:r>
      <w:r w:rsidRPr="00AE7771">
        <w:rPr>
          <w:rFonts w:ascii="Arial" w:hAnsi="Arial" w:cs="Arial"/>
          <w:sz w:val="22"/>
          <w:szCs w:val="22"/>
        </w:rPr>
        <w:t xml:space="preserve"> </w:t>
      </w:r>
    </w:p>
    <w:p w:rsidR="00D2272C" w:rsidRPr="00AE7771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AE7771">
        <w:rPr>
          <w:rFonts w:ascii="Arial" w:hAnsi="Arial" w:cs="Arial"/>
          <w:sz w:val="22"/>
          <w:szCs w:val="22"/>
        </w:rPr>
        <w:t>se nahrazuje zněním:</w:t>
      </w:r>
      <w:r w:rsidR="00140C7B" w:rsidRPr="00AE7771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AE7771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AE7771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AE7771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AE7771" w:rsidRDefault="00D2272C" w:rsidP="00D2272C">
      <w:pPr>
        <w:rPr>
          <w:rFonts w:ascii="Arial" w:hAnsi="Arial" w:cs="Arial"/>
          <w:sz w:val="22"/>
          <w:szCs w:val="22"/>
        </w:rPr>
      </w:pPr>
    </w:p>
    <w:p w:rsidR="002A0B74" w:rsidRPr="00FF613A" w:rsidRDefault="00D2272C" w:rsidP="00FF613A">
      <w:pPr>
        <w:spacing w:after="240"/>
        <w:rPr>
          <w:rFonts w:ascii="Arial" w:hAnsi="Arial" w:cs="Arial"/>
          <w:sz w:val="22"/>
          <w:szCs w:val="22"/>
        </w:rPr>
      </w:pPr>
      <w:r w:rsidRPr="00AE7771">
        <w:rPr>
          <w:rFonts w:ascii="Arial" w:hAnsi="Arial" w:cs="Arial"/>
          <w:sz w:val="22"/>
          <w:szCs w:val="22"/>
        </w:rPr>
        <w:t xml:space="preserve">    celková cena bez DPH</w:t>
      </w:r>
      <w:r w:rsidR="0040270E" w:rsidRPr="00AE7771">
        <w:rPr>
          <w:rFonts w:ascii="Arial" w:hAnsi="Arial" w:cs="Arial"/>
          <w:b/>
          <w:sz w:val="22"/>
          <w:szCs w:val="22"/>
        </w:rPr>
        <w:tab/>
        <w:t>1 275 854</w:t>
      </w:r>
      <w:r w:rsidRPr="00AE7771">
        <w:rPr>
          <w:rFonts w:ascii="Arial" w:hAnsi="Arial" w:cs="Arial"/>
          <w:b/>
          <w:sz w:val="22"/>
          <w:szCs w:val="22"/>
        </w:rPr>
        <w:t xml:space="preserve"> Kč“.</w:t>
      </w:r>
      <w:r w:rsidRPr="00AE7771">
        <w:rPr>
          <w:rFonts w:ascii="Arial" w:hAnsi="Arial" w:cs="Arial"/>
          <w:sz w:val="22"/>
          <w:szCs w:val="22"/>
        </w:rPr>
        <w:t xml:space="preserve"> 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E6A31" w:rsidRPr="00481734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Obě smluvní strany prohlašují, že tento dodatek je projevem jejich svobodné a vážné vůle, což </w:t>
      </w:r>
      <w:r w:rsidRPr="00481734">
        <w:rPr>
          <w:rFonts w:ascii="Arial" w:hAnsi="Arial" w:cs="Arial"/>
          <w:sz w:val="22"/>
          <w:szCs w:val="22"/>
        </w:rPr>
        <w:t>stvrzují svými podpisy.</w:t>
      </w:r>
    </w:p>
    <w:p w:rsidR="009E6A31" w:rsidRPr="00481734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133B64" w:rsidRDefault="003303B8" w:rsidP="003303B8">
      <w:pPr>
        <w:pStyle w:val="Nadpis2"/>
        <w:rPr>
          <w:rFonts w:ascii="Arial" w:hAnsi="Arial" w:cs="Arial"/>
          <w:iCs/>
          <w:color w:val="FF0000"/>
          <w:sz w:val="22"/>
          <w:szCs w:val="22"/>
        </w:rPr>
      </w:pPr>
      <w:r w:rsidRPr="00481734">
        <w:rPr>
          <w:rFonts w:ascii="Arial" w:hAnsi="Arial" w:cs="Arial"/>
          <w:iCs/>
          <w:sz w:val="22"/>
          <w:szCs w:val="22"/>
        </w:rPr>
        <w:t xml:space="preserve">Tento dodatek byl </w:t>
      </w:r>
      <w:r w:rsidRPr="00481734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</w:t>
      </w:r>
      <w:r w:rsidRPr="00C84530">
        <w:rPr>
          <w:rFonts w:ascii="Arial" w:hAnsi="Arial" w:cs="Arial"/>
          <w:sz w:val="22"/>
          <w:szCs w:val="22"/>
        </w:rPr>
        <w:t>tomto dodatku nepovažují za obchodní tajemství ve smyslu ustanovení § 504 Občanského zákoníku a udělují svolení k jejich užití a zveřejnění bez stanovení jakýchkoliv dalších podmínek.</w:t>
      </w:r>
    </w:p>
    <w:p w:rsidR="003303B8" w:rsidRPr="00133B64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3B4717" w:rsidP="003B4717">
      <w:pPr>
        <w:rPr>
          <w:rFonts w:ascii="Arial" w:hAnsi="Arial" w:cs="Arial"/>
          <w:sz w:val="22"/>
          <w:szCs w:val="22"/>
        </w:rPr>
      </w:pPr>
    </w:p>
    <w:p w:rsidR="00FF613A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FF613A" w:rsidP="00FF613A">
      <w:pPr>
        <w:suppressAutoHyphens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40A34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133B6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133B64" w:rsidRDefault="008744E6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4717"/>
      </w:tblGrid>
      <w:tr w:rsidR="00823F9E" w:rsidRPr="00133B64" w:rsidTr="00A33DFD">
        <w:tc>
          <w:tcPr>
            <w:tcW w:w="959" w:type="dxa"/>
            <w:shd w:val="clear" w:color="auto" w:fill="auto"/>
          </w:tcPr>
          <w:p w:rsidR="00823F9E" w:rsidRPr="00133B64" w:rsidRDefault="00823F9E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823F9E" w:rsidRPr="00133B64" w:rsidRDefault="00823F9E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11ED6">
              <w:rPr>
                <w:rFonts w:ascii="Arial" w:eastAsia="Calibri" w:hAnsi="Arial" w:cs="Arial"/>
                <w:sz w:val="22"/>
                <w:szCs w:val="22"/>
              </w:rPr>
              <w:t xml:space="preserve"> 23. 8. 2023</w:t>
            </w:r>
          </w:p>
        </w:tc>
        <w:tc>
          <w:tcPr>
            <w:tcW w:w="4717" w:type="dxa"/>
            <w:shd w:val="clear" w:color="auto" w:fill="auto"/>
          </w:tcPr>
          <w:p w:rsidR="00823F9E" w:rsidRPr="00133B64" w:rsidRDefault="00823F9E" w:rsidP="00823F9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11ED6">
              <w:rPr>
                <w:rFonts w:ascii="Arial" w:eastAsia="Calibri" w:hAnsi="Arial" w:cs="Arial"/>
                <w:sz w:val="22"/>
                <w:szCs w:val="22"/>
              </w:rPr>
              <w:t xml:space="preserve"> 23. 8. 2023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CB40A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40A6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CB40A6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CB40A6" w:rsidRDefault="000E3768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40A34" w:rsidRPr="00133B64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shd w:val="clear" w:color="auto" w:fill="auto"/>
          </w:tcPr>
          <w:p w:rsidR="00140A34" w:rsidRDefault="00823F9E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ratochvi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ompany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s.r.o.</w:t>
            </w:r>
          </w:p>
          <w:p w:rsidR="00823F9E" w:rsidRDefault="00823F9E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g. Igor Kratochvil</w:t>
            </w:r>
          </w:p>
          <w:p w:rsidR="00823F9E" w:rsidRPr="00133B64" w:rsidRDefault="00823F9E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ednatel</w:t>
            </w: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A5" w:rsidRDefault="001635A5">
      <w:r>
        <w:separator/>
      </w:r>
    </w:p>
  </w:endnote>
  <w:endnote w:type="continuationSeparator" w:id="0">
    <w:p w:rsidR="001635A5" w:rsidRDefault="001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3A7452" w:rsidRDefault="001308C6" w:rsidP="001308C6">
    <w:pPr>
      <w:pStyle w:val="zpat0"/>
    </w:pPr>
    <w:r w:rsidRPr="003A7452">
      <w:t>SML/</w:t>
    </w:r>
    <w:r w:rsidR="003A7452" w:rsidRPr="003A7452">
      <w:t>0258/</w:t>
    </w:r>
    <w:r w:rsidRPr="003A7452">
      <w:t>23</w:t>
    </w:r>
  </w:p>
  <w:p w:rsidR="001308C6" w:rsidRPr="00FF25E9" w:rsidRDefault="001308C6" w:rsidP="001308C6">
    <w:pPr>
      <w:pStyle w:val="zpat0"/>
    </w:pPr>
    <w:r w:rsidRPr="003A7452">
      <w:t>SML/</w:t>
    </w:r>
    <w:r w:rsidR="003A7452" w:rsidRPr="003A7452">
      <w:t>0258</w:t>
    </w:r>
    <w:r w:rsidRPr="003A7452">
      <w:t>/23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0E3768">
      <w:rPr>
        <w:noProof/>
      </w:rPr>
      <w:t>3</w:t>
    </w:r>
    <w:r>
      <w:fldChar w:fldCharType="end"/>
    </w:r>
    <w:r>
      <w:t xml:space="preserve"> z </w:t>
    </w:r>
    <w:fldSimple w:instr="NUMPAGES  \* Arabic  \* MERGEFORMAT">
      <w:r w:rsidR="000E3768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A5" w:rsidRDefault="001635A5">
      <w:r>
        <w:separator/>
      </w:r>
    </w:p>
  </w:footnote>
  <w:footnote w:type="continuationSeparator" w:id="0">
    <w:p w:rsidR="001635A5" w:rsidRDefault="0016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1635A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1635A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1635A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768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6B00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635A5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A7452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270E"/>
    <w:rsid w:val="004036AB"/>
    <w:rsid w:val="004051DC"/>
    <w:rsid w:val="00405417"/>
    <w:rsid w:val="00407D75"/>
    <w:rsid w:val="00410115"/>
    <w:rsid w:val="00410919"/>
    <w:rsid w:val="00411ED6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1734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188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C0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31E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2026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3F9E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36BA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E7771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01A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530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40A6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10DA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4A32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13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4DD0CB60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268E-AEBA-4D48-AF7E-36A3855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56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3-08-30T12:45:00Z</dcterms:created>
  <dcterms:modified xsi:type="dcterms:W3CDTF">2023-08-30T12:46:00Z</dcterms:modified>
</cp:coreProperties>
</file>